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7FDA92CB" w:rsidR="003D6ADE" w:rsidRPr="00E06281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3A732F" w:rsidRPr="003A732F">
        <w:rPr>
          <w:rFonts w:ascii="Times New Roman" w:hAnsi="Times New Roman" w:cs="Times New Roman"/>
          <w:b/>
          <w:sz w:val="24"/>
          <w:szCs w:val="24"/>
        </w:rPr>
        <w:t>505</w:t>
      </w:r>
      <w:r w:rsidR="00122C91">
        <w:rPr>
          <w:rFonts w:ascii="Times New Roman" w:hAnsi="Times New Roman" w:cs="Times New Roman"/>
          <w:b/>
          <w:sz w:val="24"/>
          <w:szCs w:val="24"/>
        </w:rPr>
        <w:t>4</w:t>
      </w:r>
      <w:r w:rsidR="003A732F" w:rsidRPr="003A732F">
        <w:rPr>
          <w:rFonts w:ascii="Times New Roman" w:hAnsi="Times New Roman" w:cs="Times New Roman"/>
          <w:b/>
          <w:sz w:val="24"/>
          <w:szCs w:val="24"/>
        </w:rPr>
        <w:t xml:space="preserve">-GD </w:t>
      </w:r>
      <w:r w:rsidR="00D90B25" w:rsidRPr="00E06281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E06281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</w:t>
      </w:r>
      <w:r w:rsidR="00122C91">
        <w:rPr>
          <w:rFonts w:ascii="Times New Roman" w:hAnsi="Times New Roman" w:cs="Times New Roman"/>
          <w:b/>
          <w:sz w:val="24"/>
          <w:szCs w:val="24"/>
        </w:rPr>
        <w:t>«Оказание услуг по воздушному патрулированию с использованием беспилотных авиационных систем»</w:t>
      </w:r>
      <w:r w:rsidRPr="00E06281">
        <w:rPr>
          <w:rFonts w:ascii="Times New Roman" w:hAnsi="Times New Roman" w:cs="Times New Roman"/>
          <w:b/>
          <w:sz w:val="24"/>
          <w:szCs w:val="24"/>
        </w:rPr>
        <w:t>.</w:t>
      </w:r>
    </w:p>
    <w:p w14:paraId="5EB94EF7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>Тип 2 - c параллельной оценкой предквалификационной части и технической части тендерного предложения - на первом этапе участник подает электронную версию предквалификационной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14:paraId="69889628" w14:textId="544C81DF" w:rsidR="00121CEE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161F3AE1" w14:textId="77777777" w:rsidR="00121CEE" w:rsidRPr="00E06281" w:rsidRDefault="00121CEE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199BACBE" w:rsidR="008F0DF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hyperlink r:id="rId13" w:history="1">
        <w:r w:rsidR="00122C91" w:rsidRPr="00984F3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lexey</w:t>
        </w:r>
        <w:r w:rsidR="00122C91" w:rsidRPr="00984F3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22C91" w:rsidRPr="00984F3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stopad</w:t>
        </w:r>
        <w:r w:rsidR="00122C91" w:rsidRPr="00984F3B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="00E0628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28340652" w:rsidR="008F0DFA" w:rsidRPr="00E06281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и </w:t>
      </w:r>
      <w:r w:rsidR="0029712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7</w:t>
      </w:r>
      <w:r w:rsidR="0029712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29712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7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В-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0E01CEE7" w14:textId="1FA5540C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24962255" w14:textId="75513FAA" w:rsidR="008722BF" w:rsidRPr="00E06281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В-1. Требуется предоставить как минимум документы из п. 4.4 и 5.3. Приветствуется наличие остальных документов.</w:t>
      </w:r>
    </w:p>
    <w:p w14:paraId="1C409D47" w14:textId="77777777" w:rsidR="001A4ED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689CDCEC" w:rsidR="001A4EDA" w:rsidRPr="00E06281" w:rsidRDefault="00E06281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4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hyperlink r:id="rId15" w:history="1">
        <w:r w:rsidR="003A732F" w:rsidRPr="00EF0B67">
          <w:rPr>
            <w:rStyle w:val="a4"/>
          </w:rPr>
          <w:t xml:space="preserve"> </w:t>
        </w:r>
        <w:r w:rsidR="00122C91" w:rsidRPr="00122C9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 xml:space="preserve">Alexey.Listopad </w:t>
        </w:r>
        <w:bookmarkStart w:id="1" w:name="_GoBack"/>
        <w:bookmarkEnd w:id="1"/>
        <w:r w:rsidR="003A732F" w:rsidRPr="00EF0B67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77777777" w:rsidR="00601641" w:rsidRPr="00E06281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5CC64FE1" w:rsidR="00601641" w:rsidRPr="00E0628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5A421349" w14:textId="12E03C45" w:rsidR="00297125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3EF35E94" w14:textId="483893EB" w:rsidR="00712857" w:rsidRPr="00E06281" w:rsidRDefault="00712857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4.</w:t>
      </w:r>
      <w:r w:rsidR="00297125">
        <w:rPr>
          <w:rFonts w:ascii="Times New Roman" w:hAnsi="Times New Roman" w:cs="Times New Roman"/>
          <w:sz w:val="24"/>
          <w:szCs w:val="24"/>
        </w:rPr>
        <w:t>1</w:t>
      </w:r>
      <w:r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FB228C" w:rsidRPr="00E06281">
        <w:rPr>
          <w:rFonts w:ascii="Times New Roman" w:hAnsi="Times New Roman" w:cs="Times New Roman"/>
          <w:sz w:val="24"/>
          <w:szCs w:val="24"/>
        </w:rPr>
        <w:t>Участник имеет статус производителя/представителя/дилера поставляемого оборудования.</w:t>
      </w:r>
    </w:p>
    <w:p w14:paraId="01E8CE28" w14:textId="759F4E79" w:rsidR="00FB228C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550225">
        <w:rPr>
          <w:rFonts w:ascii="Times New Roman" w:hAnsi="Times New Roman" w:cs="Times New Roman"/>
          <w:sz w:val="24"/>
          <w:szCs w:val="24"/>
        </w:rPr>
        <w:t>анкет А-1 и В-1.</w:t>
      </w:r>
    </w:p>
    <w:p w14:paraId="062F2811" w14:textId="22BB448C" w:rsidR="00DB5B11" w:rsidRDefault="00550225" w:rsidP="00DB5B1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p w14:paraId="4B26488B" w14:textId="77777777" w:rsidR="006B6A46" w:rsidRPr="006B6A46" w:rsidRDefault="00550225" w:rsidP="006B6A4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Сертификация и соответствие поставляемого оборудования и материалов</w:t>
      </w:r>
    </w:p>
    <w:p w14:paraId="2AF1128D" w14:textId="043383FE" w:rsidR="00DB5B11" w:rsidRPr="006B6A46" w:rsidRDefault="006B6A46" w:rsidP="006B6A4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B6A46">
        <w:rPr>
          <w:rFonts w:ascii="Times New Roman" w:hAnsi="Times New Roman" w:cs="Times New Roman"/>
          <w:bCs/>
          <w:sz w:val="24"/>
          <w:szCs w:val="24"/>
        </w:rPr>
        <w:t>требованиям норм, правил и стандартов Р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A41459B" w14:textId="7FA4EC20" w:rsidR="00EB48A9" w:rsidRPr="00E06281" w:rsidRDefault="00297125" w:rsidP="00601641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55022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В случае отклонения от электронной инструкции оформления тендерной документации ТКП рассмотрены не будут.</w:t>
      </w:r>
    </w:p>
    <w:p w14:paraId="1C409D51" w14:textId="6DF70A44" w:rsidR="00601641" w:rsidRPr="00E06281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06281" w:rsidSect="00C507DB">
      <w:headerReference w:type="default" r:id="rId16"/>
      <w:footerReference w:type="default" r:id="rId17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1ACD5630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22C9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22C9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2C91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A732F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exey.Listopad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%20Maxim.Kravchenko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0c5035d-0dc8-47db-94c8-e2283503278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C785A9-4D66-4B0D-8DED-123BA59B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edv1130</cp:lastModifiedBy>
  <cp:revision>2</cp:revision>
  <cp:lastPrinted>2015-04-07T13:30:00Z</cp:lastPrinted>
  <dcterms:created xsi:type="dcterms:W3CDTF">2022-06-15T08:21:00Z</dcterms:created>
  <dcterms:modified xsi:type="dcterms:W3CDTF">2022-06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